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E100CE" w:rsidP="00571FC0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32304C">
        <w:rPr>
          <w:b/>
          <w:color w:val="000000"/>
          <w:sz w:val="28"/>
          <w:szCs w:val="28"/>
          <w:lang w:val="en-US"/>
        </w:rPr>
        <w:t>January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D91AF3">
        <w:rPr>
          <w:b/>
          <w:color w:val="000000"/>
          <w:sz w:val="28"/>
          <w:szCs w:val="28"/>
          <w:lang w:val="uk-UA"/>
        </w:rPr>
        <w:t>2</w:t>
      </w:r>
      <w:r w:rsidR="00646D0C">
        <w:rPr>
          <w:b/>
          <w:color w:val="000000"/>
          <w:sz w:val="28"/>
          <w:szCs w:val="28"/>
          <w:lang w:val="en-US"/>
        </w:rPr>
        <w:t>9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4"/>
        <w:gridCol w:w="1233"/>
      </w:tblGrid>
      <w:tr w:rsidR="00EF53C9" w:rsidRPr="00B46918" w:rsidTr="00EF53C9">
        <w:trPr>
          <w:trHeight w:val="227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Issue Numbe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6</w:t>
            </w:r>
          </w:p>
        </w:tc>
      </w:tr>
      <w:tr w:rsidR="00EF53C9" w:rsidRPr="00646D0C" w:rsidTr="00EF53C9">
        <w:trPr>
          <w:trHeight w:val="903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082A8B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ISI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Reopening</w:t>
            </w:r>
            <w:r w:rsidRPr="00B46918">
              <w:rPr>
                <w:color w:val="000000"/>
                <w:sz w:val="14"/>
                <w:szCs w:val="20"/>
                <w:lang w:val="uk-UA"/>
              </w:rPr>
              <w:t xml:space="preserve"> </w:t>
            </w:r>
            <w:r w:rsidRPr="00B46918">
              <w:rPr>
                <w:sz w:val="14"/>
                <w:szCs w:val="20"/>
                <w:lang w:val="uk-UA" w:eastAsia="uk-UA"/>
              </w:rPr>
              <w:t>UA40002032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Reopening</w:t>
            </w:r>
            <w:r w:rsidRPr="00B46918">
              <w:rPr>
                <w:color w:val="000000"/>
                <w:sz w:val="14"/>
                <w:szCs w:val="20"/>
                <w:lang w:val="uk-UA"/>
              </w:rPr>
              <w:t xml:space="preserve"> </w:t>
            </w:r>
            <w:r w:rsidRPr="00B46918">
              <w:rPr>
                <w:sz w:val="14"/>
                <w:szCs w:val="20"/>
                <w:lang w:val="uk-UA" w:eastAsia="uk-UA"/>
              </w:rPr>
              <w:t>UA40002017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A16A54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Reopening</w:t>
            </w:r>
            <w:r w:rsidRPr="00B46918">
              <w:rPr>
                <w:sz w:val="14"/>
                <w:szCs w:val="20"/>
                <w:lang w:val="uk-UA" w:eastAsia="uk-UA"/>
              </w:rPr>
              <w:t xml:space="preserve"> </w:t>
            </w:r>
            <w:r w:rsidR="00A16A54" w:rsidRPr="00B46918">
              <w:rPr>
                <w:sz w:val="14"/>
                <w:szCs w:val="20"/>
                <w:lang w:val="uk-UA" w:eastAsia="uk-UA"/>
              </w:rPr>
              <w:t>UA40001946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A16A54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Reopening</w:t>
            </w:r>
            <w:r w:rsidRPr="00B46918">
              <w:rPr>
                <w:sz w:val="14"/>
                <w:szCs w:val="20"/>
                <w:lang w:val="uk-UA" w:eastAsia="uk-UA"/>
              </w:rPr>
              <w:t xml:space="preserve"> </w:t>
            </w:r>
            <w:r w:rsidR="00A16A54" w:rsidRPr="00B46918">
              <w:rPr>
                <w:sz w:val="14"/>
                <w:szCs w:val="20"/>
                <w:lang w:val="uk-UA" w:eastAsia="uk-UA"/>
              </w:rPr>
              <w:t>UA40002026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A16A54" w:rsidP="00A16A54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Primary placement</w:t>
            </w:r>
            <w:r w:rsidR="00CA3526" w:rsidRPr="00B46918">
              <w:rPr>
                <w:sz w:val="14"/>
                <w:szCs w:val="20"/>
                <w:lang w:val="uk-UA" w:eastAsia="uk-UA"/>
              </w:rPr>
              <w:t xml:space="preserve"> </w:t>
            </w:r>
            <w:r w:rsidRPr="00B46918">
              <w:rPr>
                <w:sz w:val="14"/>
                <w:szCs w:val="20"/>
                <w:lang w:val="uk-UA" w:eastAsia="uk-UA"/>
              </w:rPr>
              <w:t>UA40002032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A16A54" w:rsidP="00A16A54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Reopening</w:t>
            </w:r>
            <w:r w:rsidRPr="00B46918">
              <w:rPr>
                <w:sz w:val="14"/>
                <w:szCs w:val="20"/>
                <w:lang w:val="uk-UA" w:eastAsia="uk-UA"/>
              </w:rPr>
              <w:t xml:space="preserve"> UA400017337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A16A54" w:rsidP="00D91AF3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Primary placement</w:t>
            </w:r>
            <w:r w:rsidRPr="00B46918">
              <w:rPr>
                <w:sz w:val="14"/>
                <w:szCs w:val="20"/>
                <w:lang w:val="uk-UA" w:eastAsia="uk-UA"/>
              </w:rPr>
              <w:t xml:space="preserve"> UA4000203251</w:t>
            </w:r>
            <w:r w:rsidRPr="00B46918">
              <w:rPr>
                <w:color w:val="000000"/>
                <w:sz w:val="14"/>
                <w:szCs w:val="20"/>
                <w:lang w:val="uk-UA"/>
              </w:rPr>
              <w:t xml:space="preserve"> </w:t>
            </w:r>
            <w:r w:rsidR="00CA3526" w:rsidRPr="00B46918">
              <w:rPr>
                <w:color w:val="000000"/>
                <w:sz w:val="14"/>
                <w:szCs w:val="20"/>
                <w:lang w:val="uk-UA"/>
              </w:rPr>
              <w:t>(</w:t>
            </w:r>
            <w:r w:rsidR="00CA3526" w:rsidRPr="00B46918">
              <w:rPr>
                <w:color w:val="000000"/>
                <w:sz w:val="14"/>
                <w:szCs w:val="20"/>
                <w:lang w:val="en-US"/>
              </w:rPr>
              <w:t>denominated in foreign currency USD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A16A54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Reopening</w:t>
            </w:r>
            <w:r w:rsidRPr="00B46918">
              <w:rPr>
                <w:sz w:val="14"/>
                <w:szCs w:val="20"/>
                <w:lang w:val="uk-UA" w:eastAsia="uk-UA"/>
              </w:rPr>
              <w:t xml:space="preserve"> </w:t>
            </w:r>
            <w:r w:rsidR="00A16A54" w:rsidRPr="00B46918">
              <w:rPr>
                <w:sz w:val="14"/>
                <w:szCs w:val="20"/>
                <w:lang w:val="uk-UA" w:eastAsia="uk-UA"/>
              </w:rPr>
              <w:t>UA4000203202</w:t>
            </w:r>
          </w:p>
          <w:p w:rsidR="00CA3526" w:rsidRPr="00B46918" w:rsidRDefault="00CA3526" w:rsidP="00C11A90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uk-UA"/>
              </w:rPr>
              <w:t>(</w:t>
            </w:r>
            <w:r w:rsidRPr="00B46918">
              <w:rPr>
                <w:color w:val="000000"/>
                <w:sz w:val="14"/>
                <w:szCs w:val="20"/>
                <w:lang w:val="en-US"/>
              </w:rPr>
              <w:t>denominated in foreign currency USD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4" w:rsidRPr="00B46918" w:rsidRDefault="00A16A54" w:rsidP="00A16A54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Reopening</w:t>
            </w:r>
            <w:r w:rsidRPr="00B46918">
              <w:rPr>
                <w:sz w:val="14"/>
                <w:szCs w:val="20"/>
                <w:lang w:val="uk-UA" w:eastAsia="uk-UA"/>
              </w:rPr>
              <w:t xml:space="preserve"> UA4000201453</w:t>
            </w:r>
          </w:p>
          <w:p w:rsidR="00CA3526" w:rsidRPr="00B46918" w:rsidRDefault="00A16A54" w:rsidP="00A16A54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uk-UA"/>
              </w:rPr>
              <w:t>(</w:t>
            </w:r>
            <w:r w:rsidRPr="00B46918">
              <w:rPr>
                <w:color w:val="000000"/>
                <w:sz w:val="14"/>
                <w:szCs w:val="20"/>
                <w:lang w:val="en-US"/>
              </w:rPr>
              <w:t>denominated in foreign currency USD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4" w:rsidRPr="00B46918" w:rsidRDefault="00A16A54" w:rsidP="00A16A54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Reopening</w:t>
            </w:r>
            <w:r w:rsidRPr="00B46918">
              <w:rPr>
                <w:sz w:val="14"/>
                <w:szCs w:val="20"/>
                <w:lang w:val="uk-UA" w:eastAsia="uk-UA"/>
              </w:rPr>
              <w:t xml:space="preserve"> UA4000199244</w:t>
            </w:r>
          </w:p>
          <w:p w:rsidR="00CA3526" w:rsidRPr="00B46918" w:rsidRDefault="00A16A54" w:rsidP="00A16A54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uk-UA"/>
              </w:rPr>
              <w:t>(</w:t>
            </w:r>
            <w:r w:rsidRPr="00B46918">
              <w:rPr>
                <w:color w:val="000000"/>
                <w:sz w:val="14"/>
                <w:szCs w:val="20"/>
                <w:lang w:val="en-US"/>
              </w:rPr>
              <w:t>denominated in foreign currency USD</w:t>
            </w:r>
            <w:r w:rsidR="00CA3526" w:rsidRPr="00B46918">
              <w:rPr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54" w:rsidRPr="00B46918" w:rsidRDefault="00A16A54" w:rsidP="00A16A54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Reopening</w:t>
            </w:r>
          </w:p>
          <w:p w:rsidR="00B46918" w:rsidRPr="00B46918" w:rsidRDefault="00B46918" w:rsidP="00B46918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UA4000202972</w:t>
            </w:r>
          </w:p>
          <w:p w:rsidR="00CA3526" w:rsidRPr="00B46918" w:rsidRDefault="00A16A54" w:rsidP="00B46918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(denominated in foreign currency EUR)</w:t>
            </w:r>
          </w:p>
        </w:tc>
      </w:tr>
      <w:tr w:rsidR="00EF53C9" w:rsidRPr="00B46918" w:rsidTr="00EF53C9">
        <w:trPr>
          <w:trHeight w:val="17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color w:val="000000"/>
                <w:sz w:val="14"/>
                <w:szCs w:val="20"/>
                <w:lang w:val="uk-UA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Nominal valu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000</w:t>
            </w:r>
          </w:p>
        </w:tc>
      </w:tr>
      <w:tr w:rsidR="00EF53C9" w:rsidRPr="00B46918" w:rsidTr="00EF53C9">
        <w:trPr>
          <w:trHeight w:val="7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Amount of instr. Placed (Units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</w:tr>
      <w:tr w:rsidR="00EF53C9" w:rsidRPr="00B46918" w:rsidTr="00EF53C9">
        <w:trPr>
          <w:trHeight w:val="2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color w:val="000000"/>
                <w:sz w:val="14"/>
                <w:szCs w:val="20"/>
                <w:shd w:val="clear" w:color="auto" w:fill="FFFFFF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19</w:t>
            </w:r>
          </w:p>
        </w:tc>
      </w:tr>
      <w:tr w:rsidR="00EF53C9" w:rsidRPr="00B46918" w:rsidTr="00EF53C9">
        <w:trPr>
          <w:trHeight w:val="2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Settlement dat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0.01.2019</w:t>
            </w:r>
          </w:p>
        </w:tc>
      </w:tr>
      <w:tr w:rsidR="00EF53C9" w:rsidRPr="00B46918" w:rsidTr="00EF53C9">
        <w:trPr>
          <w:trHeight w:val="85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color w:val="000000"/>
                <w:sz w:val="14"/>
                <w:szCs w:val="20"/>
                <w:lang w:val="en-US"/>
              </w:rPr>
            </w:pPr>
            <w:r w:rsidRPr="00B46918">
              <w:rPr>
                <w:color w:val="000000"/>
                <w:sz w:val="14"/>
                <w:szCs w:val="20"/>
                <w:lang w:val="en-US"/>
              </w:rPr>
              <w:t>Interest payment dat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0.07.2019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b/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7.02.2019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8.08.2019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6.02.2020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6.08.2020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4.02.2021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5.08.2021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3.02.2022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4.08.2022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2.02.2023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3.08.20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4.04.2019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3.10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</w:tr>
      <w:tr w:rsidR="00EF53C9" w:rsidRPr="00B46918" w:rsidTr="00EF53C9">
        <w:trPr>
          <w:trHeight w:val="322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Coupon amount per instrumen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83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5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color w:val="FFFFFF"/>
                <w:sz w:val="14"/>
                <w:szCs w:val="20"/>
                <w:lang w:val="uk-UA" w:eastAsia="uk-UA"/>
              </w:rPr>
            </w:pPr>
            <w:r w:rsidRPr="00B46918">
              <w:rPr>
                <w:color w:val="FFFFFF"/>
                <w:sz w:val="14"/>
                <w:szCs w:val="20"/>
                <w:lang w:val="uk-UA" w:eastAsia="uk-UA"/>
              </w:rPr>
              <w:t>#N</w:t>
            </w:r>
            <w:r w:rsidRPr="00B46918">
              <w:rPr>
                <w:sz w:val="14"/>
                <w:szCs w:val="20"/>
                <w:lang w:val="uk-UA" w:eastAsia="uk-UA"/>
              </w:rPr>
              <w:t>—</w:t>
            </w:r>
            <w:r w:rsidRPr="00B46918">
              <w:rPr>
                <w:color w:val="FFFFFF"/>
                <w:sz w:val="14"/>
                <w:szCs w:val="20"/>
                <w:lang w:val="uk-UA" w:eastAsia="uk-UA"/>
              </w:rPr>
              <w:t>/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7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—</w:t>
            </w:r>
          </w:p>
        </w:tc>
      </w:tr>
      <w:tr w:rsidR="00EF53C9" w:rsidRPr="00B46918" w:rsidTr="00EF53C9">
        <w:trPr>
          <w:trHeight w:val="333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Nominal yield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,4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7,61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6,6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47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0,0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2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47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5,4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5,4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4,50%</w:t>
            </w:r>
          </w:p>
        </w:tc>
      </w:tr>
      <w:tr w:rsidR="00EF53C9" w:rsidRPr="00B46918" w:rsidTr="00EF53C9">
        <w:trPr>
          <w:trHeight w:val="37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Tenor (days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9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6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6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6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1</w:t>
            </w:r>
          </w:p>
        </w:tc>
      </w:tr>
      <w:tr w:rsidR="00EF53C9" w:rsidRPr="00B46918" w:rsidTr="00EF53C9">
        <w:trPr>
          <w:trHeight w:val="355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Maturity dat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01.05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03.07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0.07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06.11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9.01.20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3.08.20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1.02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.04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.06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3.10.20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1.04.2019</w:t>
            </w:r>
          </w:p>
        </w:tc>
      </w:tr>
      <w:tr w:rsidR="00EF53C9" w:rsidRPr="00B46918" w:rsidTr="00EF53C9">
        <w:trPr>
          <w:trHeight w:val="45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 xml:space="preserve">Volume of bids placed 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(nominal value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4 011 268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 132 693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836 326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528 785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07 568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78 537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86 617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8 106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500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 019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5 682 000,00</w:t>
            </w:r>
          </w:p>
        </w:tc>
      </w:tr>
      <w:tr w:rsidR="00EF53C9" w:rsidRPr="00B46918" w:rsidTr="00EF53C9">
        <w:trPr>
          <w:trHeight w:val="37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Volume of bids accepted</w:t>
            </w:r>
          </w:p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(nominal value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 871 268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 132 693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806 326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528 785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07 568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86 617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8 106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500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 019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5 682 000,00</w:t>
            </w:r>
          </w:p>
        </w:tc>
      </w:tr>
      <w:tr w:rsidR="00EF53C9" w:rsidRPr="00B46918" w:rsidTr="00EF53C9">
        <w:trPr>
          <w:trHeight w:val="37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General issue volume (nominal value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 434 179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 318 504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 693 806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 241 448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07 568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30 000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86 617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31 069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22 854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60 757 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0 182 000,00</w:t>
            </w:r>
          </w:p>
        </w:tc>
      </w:tr>
      <w:tr w:rsidR="00EF53C9" w:rsidRPr="00B46918" w:rsidTr="00EF53C9">
        <w:trPr>
          <w:trHeight w:val="263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Number of bids placed (units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4</w:t>
            </w:r>
          </w:p>
        </w:tc>
      </w:tr>
      <w:tr w:rsidR="00EF53C9" w:rsidRPr="00B46918" w:rsidTr="00EF53C9">
        <w:trPr>
          <w:trHeight w:val="20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Number of bids accepted (units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4</w:t>
            </w:r>
          </w:p>
        </w:tc>
      </w:tr>
      <w:tr w:rsidR="00EF53C9" w:rsidRPr="00B46918" w:rsidTr="00EF53C9">
        <w:trPr>
          <w:trHeight w:val="16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Maximum yield (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0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,0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0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2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7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,2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4,50%</w:t>
            </w:r>
          </w:p>
        </w:tc>
      </w:tr>
      <w:tr w:rsidR="00EF53C9" w:rsidRPr="00B46918" w:rsidTr="00EF53C9">
        <w:trPr>
          <w:trHeight w:val="193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Minimum yield (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,49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9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9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4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7,0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2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7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,2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4,50%</w:t>
            </w:r>
          </w:p>
        </w:tc>
      </w:tr>
      <w:tr w:rsidR="00EF53C9" w:rsidRPr="00B46918" w:rsidTr="00EF53C9">
        <w:trPr>
          <w:trHeight w:val="107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Accepted yield (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,0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,0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0,0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2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7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,2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4,50%</w:t>
            </w:r>
          </w:p>
        </w:tc>
      </w:tr>
      <w:tr w:rsidR="00EF53C9" w:rsidRPr="00B46918" w:rsidTr="00EF53C9">
        <w:trPr>
          <w:trHeight w:val="20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Weight-Average Yield (%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9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98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96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8,47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0,0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2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5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6,70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,25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4,50%</w:t>
            </w:r>
          </w:p>
        </w:tc>
      </w:tr>
      <w:tr w:rsidR="00EF53C9" w:rsidRPr="00B46918" w:rsidTr="00EF53C9">
        <w:trPr>
          <w:trHeight w:val="258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en-US"/>
              </w:rPr>
            </w:pPr>
            <w:r w:rsidRPr="00B46918">
              <w:rPr>
                <w:sz w:val="14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 691 796 490,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974 604 991,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806 019 848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 338 787 600,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175 279 598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285 590 911,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37 590 425,8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487 56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7 030 721,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26" w:rsidRPr="00B46918" w:rsidRDefault="00CA3526" w:rsidP="00CA3526">
            <w:pPr>
              <w:jc w:val="center"/>
              <w:rPr>
                <w:sz w:val="14"/>
                <w:szCs w:val="20"/>
                <w:lang w:val="uk-UA" w:eastAsia="uk-UA"/>
              </w:rPr>
            </w:pPr>
            <w:r w:rsidRPr="00B46918">
              <w:rPr>
                <w:sz w:val="14"/>
                <w:szCs w:val="20"/>
                <w:lang w:val="uk-UA" w:eastAsia="uk-UA"/>
              </w:rPr>
              <w:t>5 633 362,08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lastRenderedPageBreak/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32304C">
        <w:rPr>
          <w:b/>
          <w:color w:val="000000"/>
          <w:spacing w:val="-4"/>
          <w:sz w:val="28"/>
          <w:szCs w:val="28"/>
          <w:lang w:val="en-US"/>
        </w:rPr>
        <w:t>January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D91AF3">
        <w:rPr>
          <w:b/>
          <w:color w:val="000000"/>
          <w:spacing w:val="-4"/>
          <w:sz w:val="28"/>
          <w:szCs w:val="28"/>
        </w:rPr>
        <w:t>2</w:t>
      </w:r>
      <w:r w:rsidR="00B46918">
        <w:rPr>
          <w:b/>
          <w:color w:val="000000"/>
          <w:spacing w:val="-4"/>
          <w:sz w:val="28"/>
          <w:szCs w:val="28"/>
        </w:rPr>
        <w:t>9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>, 201</w:t>
      </w:r>
      <w:r w:rsidR="0032304C">
        <w:rPr>
          <w:b/>
          <w:color w:val="000000"/>
          <w:spacing w:val="-4"/>
          <w:sz w:val="28"/>
          <w:szCs w:val="28"/>
          <w:lang w:val="en-US"/>
        </w:rPr>
        <w:t>9</w:t>
      </w:r>
      <w:r w:rsidR="00405751"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571FC0">
        <w:rPr>
          <w:b/>
          <w:color w:val="000000"/>
          <w:spacing w:val="-4"/>
          <w:sz w:val="28"/>
          <w:szCs w:val="28"/>
          <w:lang w:val="en-US"/>
        </w:rPr>
        <w:t>–</w:t>
      </w:r>
      <w:r w:rsidRPr="00082A8B">
        <w:rPr>
          <w:b/>
          <w:color w:val="000000"/>
          <w:spacing w:val="-4"/>
          <w:sz w:val="28"/>
          <w:szCs w:val="28"/>
          <w:lang w:val="en-US"/>
        </w:rPr>
        <w:t xml:space="preserve"> </w:t>
      </w:r>
      <w:r w:rsidR="00B46918" w:rsidRPr="00B46918">
        <w:rPr>
          <w:b/>
          <w:color w:val="000000"/>
          <w:spacing w:val="-4"/>
          <w:sz w:val="28"/>
          <w:szCs w:val="28"/>
          <w:lang w:val="en-US"/>
        </w:rPr>
        <w:t>18 355 413 717</w:t>
      </w:r>
      <w:proofErr w:type="gramStart"/>
      <w:r w:rsidR="00B46918" w:rsidRPr="00B46918">
        <w:rPr>
          <w:b/>
          <w:color w:val="000000"/>
          <w:spacing w:val="-4"/>
          <w:sz w:val="28"/>
          <w:szCs w:val="28"/>
          <w:lang w:val="en-US"/>
        </w:rPr>
        <w:t>,19</w:t>
      </w:r>
      <w:proofErr w:type="gramEnd"/>
      <w:r w:rsidR="00B46918">
        <w:rPr>
          <w:b/>
          <w:color w:val="000000"/>
          <w:spacing w:val="-4"/>
          <w:sz w:val="28"/>
          <w:szCs w:val="28"/>
        </w:rPr>
        <w:t xml:space="preserve"> </w:t>
      </w:r>
      <w:r w:rsidRPr="00082A8B">
        <w:rPr>
          <w:b/>
          <w:color w:val="000000"/>
          <w:spacing w:val="-4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7A0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6970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50018"/>
    <w:rsid w:val="00B535FB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6E664A-3BC6-4F6F-8732-1643A146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3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8-12-18T16:21:00Z</cp:lastPrinted>
  <dcterms:created xsi:type="dcterms:W3CDTF">2019-01-29T15:55:00Z</dcterms:created>
  <dcterms:modified xsi:type="dcterms:W3CDTF">2019-01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